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M/DO-120.263.04</w:t>
      </w:r>
      <w:r w:rsidR="00774B2C">
        <w:rPr>
          <w:rFonts w:ascii="Arial Narrow" w:hAnsi="Arial Narrow" w:cs="Arial"/>
          <w:b/>
          <w:bCs/>
          <w:sz w:val="20"/>
          <w:szCs w:val="20"/>
        </w:rPr>
        <w:t>9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F871C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774B2C" w:rsidRPr="00F871C6" w:rsidRDefault="00774B2C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054338" w:rsidRDefault="00774B2C" w:rsidP="00774B2C">
      <w:pPr>
        <w:pStyle w:val="Akapitzlist"/>
        <w:spacing w:after="200" w:line="276" w:lineRule="auto"/>
        <w:ind w:left="426" w:hanging="426"/>
        <w:jc w:val="center"/>
        <w:rPr>
          <w:rFonts w:ascii="Arial Narrow" w:hAnsi="Arial Narrow"/>
          <w:b/>
          <w:i/>
          <w:sz w:val="22"/>
          <w:szCs w:val="22"/>
        </w:rPr>
      </w:pPr>
      <w:r w:rsidRPr="00774B2C">
        <w:rPr>
          <w:rFonts w:ascii="Arial Narrow" w:hAnsi="Arial Narrow"/>
          <w:b/>
          <w:i/>
          <w:sz w:val="22"/>
          <w:szCs w:val="22"/>
        </w:rPr>
        <w:t xml:space="preserve">Dostawa szafek </w:t>
      </w:r>
      <w:proofErr w:type="spellStart"/>
      <w:r w:rsidRPr="00774B2C">
        <w:rPr>
          <w:rFonts w:ascii="Arial Narrow" w:hAnsi="Arial Narrow"/>
          <w:b/>
          <w:i/>
          <w:sz w:val="22"/>
          <w:szCs w:val="22"/>
        </w:rPr>
        <w:t>skrytkowych</w:t>
      </w:r>
      <w:proofErr w:type="spellEnd"/>
      <w:r w:rsidRPr="00774B2C">
        <w:rPr>
          <w:rFonts w:ascii="Arial Narrow" w:hAnsi="Arial Narrow"/>
          <w:b/>
          <w:i/>
          <w:sz w:val="22"/>
          <w:szCs w:val="22"/>
        </w:rPr>
        <w:t xml:space="preserve"> i tablic </w:t>
      </w:r>
      <w:proofErr w:type="spellStart"/>
      <w:r w:rsidRPr="00774B2C">
        <w:rPr>
          <w:rFonts w:ascii="Arial Narrow" w:hAnsi="Arial Narrow"/>
          <w:b/>
          <w:i/>
          <w:sz w:val="22"/>
          <w:szCs w:val="22"/>
        </w:rPr>
        <w:t>suchościeralnych</w:t>
      </w:r>
      <w:proofErr w:type="spellEnd"/>
      <w:r w:rsidRPr="00774B2C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774B2C" w:rsidRPr="00774B2C" w:rsidRDefault="00774B2C" w:rsidP="00774B2C">
      <w:pPr>
        <w:pStyle w:val="Akapitzlist"/>
        <w:spacing w:after="200" w:line="276" w:lineRule="auto"/>
        <w:ind w:left="426" w:hanging="426"/>
        <w:jc w:val="center"/>
        <w:rPr>
          <w:rFonts w:ascii="Arial Narrow" w:eastAsiaTheme="minorHAnsi" w:hAnsi="Arial Narrow"/>
          <w:b/>
          <w:i/>
          <w:sz w:val="22"/>
          <w:szCs w:val="22"/>
        </w:rPr>
      </w:pPr>
      <w:r w:rsidRPr="00774B2C">
        <w:rPr>
          <w:rFonts w:ascii="Arial Narrow" w:hAnsi="Arial Narrow"/>
          <w:b/>
          <w:i/>
          <w:sz w:val="22"/>
          <w:szCs w:val="22"/>
        </w:rPr>
        <w:t xml:space="preserve">na potrzeby Liceum </w:t>
      </w:r>
      <w:r w:rsidR="00054338">
        <w:rPr>
          <w:rFonts w:ascii="Arial Narrow" w:hAnsi="Arial Narrow"/>
          <w:b/>
          <w:i/>
          <w:sz w:val="22"/>
          <w:szCs w:val="22"/>
        </w:rPr>
        <w:t xml:space="preserve">Ogólnokształcącego </w:t>
      </w:r>
      <w:r w:rsidRPr="00774B2C">
        <w:rPr>
          <w:rFonts w:ascii="Arial Narrow" w:hAnsi="Arial Narrow"/>
          <w:b/>
          <w:i/>
          <w:sz w:val="22"/>
          <w:szCs w:val="22"/>
        </w:rPr>
        <w:t>Politechniki Białostockiej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774B2C" w:rsidRPr="00774B2C" w:rsidRDefault="00774B2C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74B2C">
        <w:rPr>
          <w:rFonts w:ascii="Arial Narrow" w:hAnsi="Arial Narrow" w:cs="Arial"/>
          <w:b/>
          <w:sz w:val="22"/>
          <w:szCs w:val="22"/>
        </w:rPr>
        <w:t>Cz. I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5455"/>
        <w:gridCol w:w="992"/>
        <w:gridCol w:w="709"/>
        <w:gridCol w:w="1134"/>
        <w:gridCol w:w="1418"/>
      </w:tblGrid>
      <w:tr w:rsidR="00F871C6" w:rsidRPr="00F60BEA" w:rsidTr="00077F36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418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077F36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077F36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2C" w:rsidRDefault="00774B2C" w:rsidP="00774B2C">
            <w:pPr>
              <w:snapToGrid w:val="0"/>
              <w:spacing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74B2C">
              <w:rPr>
                <w:rFonts w:ascii="Arial Narrow" w:hAnsi="Arial Narrow"/>
                <w:b/>
                <w:sz w:val="20"/>
                <w:szCs w:val="20"/>
              </w:rPr>
              <w:t xml:space="preserve">Szafka </w:t>
            </w:r>
            <w:proofErr w:type="spellStart"/>
            <w:r w:rsidRPr="00774B2C">
              <w:rPr>
                <w:rFonts w:ascii="Arial Narrow" w:hAnsi="Arial Narrow"/>
                <w:b/>
                <w:sz w:val="20"/>
                <w:szCs w:val="20"/>
              </w:rPr>
              <w:t>skrytkowa</w:t>
            </w:r>
            <w:proofErr w:type="spellEnd"/>
            <w:r w:rsidRPr="00774B2C">
              <w:rPr>
                <w:rFonts w:ascii="Arial Narrow" w:hAnsi="Arial Narrow"/>
                <w:b/>
                <w:sz w:val="20"/>
                <w:szCs w:val="20"/>
              </w:rPr>
              <w:t xml:space="preserve"> 16-drzwiowa. 4 skrytki w kolumnie, 4 kolumny</w:t>
            </w:r>
          </w:p>
          <w:p w:rsidR="00F871C6" w:rsidRPr="00E84335" w:rsidRDefault="00774B2C" w:rsidP="00774B2C">
            <w:pPr>
              <w:snapToGri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( Dokładny o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pis zaproponowanego </w:t>
            </w:r>
            <w:r w:rsidR="00E84335" w:rsidRPr="00E84335">
              <w:rPr>
                <w:rFonts w:ascii="Times New Roman" w:hAnsi="Times New Roman"/>
                <w:i/>
                <w:sz w:val="20"/>
                <w:szCs w:val="20"/>
              </w:rPr>
              <w:t>produktu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wg wymagań Zamawiającego):</w:t>
            </w:r>
            <w:r w:rsidR="00FD400E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 ………………</w:t>
            </w:r>
          </w:p>
          <w:p w:rsidR="00436EE2" w:rsidRDefault="00436EE2" w:rsidP="00774B2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Pr="00774B2C" w:rsidRDefault="00436EE2" w:rsidP="00774B2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71C6" w:rsidRPr="00016A22" w:rsidRDefault="00016A22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38" w:rsidRDefault="00054338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  <w:p w:rsidR="00F871C6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77F36">
        <w:trPr>
          <w:trHeight w:val="416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2C" w:rsidRDefault="00774B2C" w:rsidP="00774B2C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</w:pPr>
            <w:r w:rsidRPr="00774B2C"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  <w:t xml:space="preserve">Szafka </w:t>
            </w:r>
            <w:proofErr w:type="spellStart"/>
            <w:r w:rsidRPr="00774B2C"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  <w:t>skrytkowa</w:t>
            </w:r>
            <w:proofErr w:type="spellEnd"/>
            <w:r w:rsidRPr="00774B2C"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  <w:t xml:space="preserve"> 12-d</w:t>
            </w:r>
            <w:r w:rsidR="005F23EF"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  <w:t>rzwiowa. 4 skrytki w kolumnie, 3</w:t>
            </w:r>
            <w:r w:rsidRPr="00774B2C">
              <w:rPr>
                <w:rFonts w:ascii="Arial Narrow" w:eastAsia="Times New Roman" w:hAnsi="Arial Narrow"/>
                <w:b/>
                <w:bCs/>
                <w:kern w:val="36"/>
                <w:sz w:val="20"/>
                <w:szCs w:val="18"/>
                <w:lang w:eastAsia="pl-PL"/>
              </w:rPr>
              <w:t xml:space="preserve"> kolumny</w:t>
            </w:r>
          </w:p>
          <w:p w:rsidR="00774B2C" w:rsidRPr="00E84335" w:rsidRDefault="00436EE2" w:rsidP="00FD400E">
            <w:pPr>
              <w:snapToGri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( Dokładny opis zaproponowanego </w:t>
            </w:r>
            <w:r w:rsidR="00E84335" w:rsidRPr="00E84335">
              <w:rPr>
                <w:rFonts w:ascii="Times New Roman" w:hAnsi="Times New Roman"/>
                <w:i/>
                <w:sz w:val="20"/>
                <w:szCs w:val="20"/>
              </w:rPr>
              <w:t>produktu</w:t>
            </w: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wg wymagań Zamawiającego):</w:t>
            </w:r>
            <w:r w:rsidR="00FD400E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...................</w:t>
            </w: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36EE2" w:rsidRDefault="00436EE2" w:rsidP="00436EE2">
            <w:pPr>
              <w:spacing w:after="0" w:line="240" w:lineRule="auto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Default="00436EE2" w:rsidP="00436EE2">
            <w:pPr>
              <w:spacing w:after="0" w:line="240" w:lineRule="auto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Default="00436EE2" w:rsidP="00436EE2">
            <w:pPr>
              <w:spacing w:after="0" w:line="240" w:lineRule="auto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Pr="00732BBA" w:rsidRDefault="00436EE2" w:rsidP="00436EE2">
            <w:pPr>
              <w:spacing w:after="0" w:line="240" w:lineRule="auto"/>
              <w:outlineLvl w:val="0"/>
              <w:rPr>
                <w:rFonts w:ascii="Arial Narrow" w:eastAsia="Times New Roman" w:hAnsi="Arial Narrow"/>
                <w:bCs/>
                <w:kern w:val="36"/>
                <w:sz w:val="20"/>
                <w:szCs w:val="18"/>
                <w:lang w:eastAsia="pl-PL"/>
              </w:rPr>
            </w:pPr>
          </w:p>
          <w:p w:rsidR="00016A22" w:rsidRDefault="00016A22" w:rsidP="00016A2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C" w:rsidRDefault="00774B2C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16A22" w:rsidRP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774B2C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77F36">
        <w:trPr>
          <w:trHeight w:val="323"/>
        </w:trPr>
        <w:tc>
          <w:tcPr>
            <w:tcW w:w="8789" w:type="dxa"/>
            <w:gridSpan w:val="5"/>
          </w:tcPr>
          <w:p w:rsidR="00016A22" w:rsidRPr="004B0074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8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77F36">
        <w:trPr>
          <w:trHeight w:val="323"/>
        </w:trPr>
        <w:tc>
          <w:tcPr>
            <w:tcW w:w="8789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77F36">
        <w:trPr>
          <w:trHeight w:val="323"/>
        </w:trPr>
        <w:tc>
          <w:tcPr>
            <w:tcW w:w="8789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077F36">
        <w:rPr>
          <w:rFonts w:ascii="Arial Narrow" w:hAnsi="Arial Narrow" w:cs="Arial"/>
          <w:sz w:val="20"/>
          <w:szCs w:val="20"/>
        </w:rPr>
        <w:t>–</w:t>
      </w:r>
      <w:r w:rsidRPr="00077F36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077F36">
        <w:rPr>
          <w:rFonts w:ascii="Arial Narrow" w:hAnsi="Arial Narrow" w:cs="Arial"/>
          <w:b/>
          <w:sz w:val="20"/>
          <w:szCs w:val="20"/>
        </w:rPr>
        <w:t>30.dni</w:t>
      </w:r>
      <w:r w:rsidRPr="00077F36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077F36">
        <w:rPr>
          <w:rFonts w:ascii="Arial Narrow" w:hAnsi="Arial Narrow" w:cs="Arial"/>
          <w:b/>
          <w:sz w:val="20"/>
          <w:szCs w:val="20"/>
        </w:rPr>
        <w:t>od daty podpisania umowy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Okres gwarancji –</w:t>
      </w:r>
      <w:r w:rsidR="003A1268" w:rsidRPr="00077F36">
        <w:rPr>
          <w:rFonts w:ascii="Arial Narrow" w:hAnsi="Arial Narrow" w:cs="Arial"/>
          <w:b/>
          <w:sz w:val="20"/>
          <w:szCs w:val="20"/>
        </w:rPr>
        <w:t xml:space="preserve"> ……. </w:t>
      </w:r>
      <w:r w:rsidR="00077F36" w:rsidRPr="00077F36">
        <w:rPr>
          <w:rFonts w:ascii="Arial Narrow" w:hAnsi="Arial Narrow" w:cs="Arial"/>
          <w:b/>
          <w:sz w:val="20"/>
          <w:szCs w:val="20"/>
        </w:rPr>
        <w:t>miesięcy</w:t>
      </w:r>
    </w:p>
    <w:p w:rsidR="005F2B9E" w:rsidRPr="005F2B9E" w:rsidRDefault="005F2B9E" w:rsidP="005F2B9E">
      <w:pPr>
        <w:pStyle w:val="Lista2"/>
        <w:ind w:left="1004" w:firstLine="0"/>
        <w:rPr>
          <w:rFonts w:ascii="Arial Narrow" w:hAnsi="Arial Narrow"/>
          <w:sz w:val="20"/>
        </w:rPr>
      </w:pPr>
      <w:r w:rsidRPr="005F2B9E">
        <w:rPr>
          <w:rFonts w:ascii="Arial Narrow" w:hAnsi="Arial Narrow"/>
          <w:sz w:val="20"/>
        </w:rPr>
        <w:t xml:space="preserve">Serwis gwarancyjny pełnić będzie: ………………  (numer faks, e-mail ).  ……………… …………… </w:t>
      </w:r>
    </w:p>
    <w:p w:rsidR="00077F36" w:rsidRDefault="00077F36" w:rsidP="00436EE2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36EE2" w:rsidRPr="00774B2C" w:rsidRDefault="00436EE2" w:rsidP="00436EE2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I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5030"/>
        <w:gridCol w:w="850"/>
        <w:gridCol w:w="849"/>
        <w:gridCol w:w="1136"/>
        <w:gridCol w:w="1843"/>
      </w:tblGrid>
      <w:tr w:rsidR="00436EE2" w:rsidRPr="00F60BEA" w:rsidTr="00C36ACC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36EE2" w:rsidRPr="00F60BEA" w:rsidRDefault="00436EE2" w:rsidP="00C36AC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36EE2" w:rsidRPr="00F60BEA" w:rsidRDefault="00436EE2" w:rsidP="00C36AC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850" w:type="dxa"/>
          </w:tcPr>
          <w:p w:rsidR="00436EE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36EE2" w:rsidRPr="00F871C6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36EE2" w:rsidRPr="00F60BEA" w:rsidRDefault="00436EE2" w:rsidP="00C36AC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6EE2" w:rsidRPr="00F871C6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843" w:type="dxa"/>
          </w:tcPr>
          <w:p w:rsidR="00436EE2" w:rsidRDefault="00436EE2" w:rsidP="00C36A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436EE2" w:rsidRPr="00E00B00" w:rsidRDefault="00436EE2" w:rsidP="00C36A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36EE2" w:rsidRPr="00E00B00" w:rsidRDefault="00436EE2" w:rsidP="00C36AC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36EE2" w:rsidRPr="00F60BEA" w:rsidTr="00C36ACC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36EE2" w:rsidRPr="00E00B00" w:rsidRDefault="00436EE2" w:rsidP="00C36ACC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436EE2" w:rsidRPr="00F60BEA" w:rsidTr="00C36ACC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436EE2" w:rsidRPr="00F60BEA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E" w:rsidRPr="00CE647E" w:rsidRDefault="00436EE2" w:rsidP="00FD400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D40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rzyczęściowa tablica </w:t>
            </w:r>
            <w:proofErr w:type="spellStart"/>
            <w:r w:rsidRPr="00FD400E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chościeralna</w:t>
            </w:r>
            <w:proofErr w:type="spellEnd"/>
            <w:r w:rsidRPr="00FD40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magnetyczna biała (tryptyk) </w:t>
            </w:r>
            <w:r w:rsidR="00FD400E" w:rsidRPr="00CE647E">
              <w:rPr>
                <w:rFonts w:ascii="Arial Narrow" w:hAnsi="Arial Narrow"/>
                <w:color w:val="000000"/>
                <w:sz w:val="20"/>
                <w:szCs w:val="20"/>
              </w:rPr>
              <w:t>o wymiarach min.100 x 200 x 340 cm (część centralna: 100 x 200 cm; każde skrzydło: 100 x 70 cm)</w:t>
            </w:r>
          </w:p>
          <w:p w:rsidR="00436EE2" w:rsidRPr="00E84335" w:rsidRDefault="00FD400E" w:rsidP="00C36ACC">
            <w:pPr>
              <w:snapToGri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( Dokładny opis zaproponowanego </w:t>
            </w:r>
            <w:r w:rsidR="00E84335" w:rsidRPr="00E84335">
              <w:rPr>
                <w:rFonts w:ascii="Times New Roman" w:hAnsi="Times New Roman"/>
                <w:i/>
                <w:sz w:val="20"/>
                <w:szCs w:val="20"/>
              </w:rPr>
              <w:t>produktu</w:t>
            </w:r>
            <w:r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wg wymagań Zamawiającego): …………………</w:t>
            </w:r>
          </w:p>
          <w:p w:rsidR="00FD400E" w:rsidRPr="00FD400E" w:rsidRDefault="00FD400E" w:rsidP="00C36AC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Pr="00FD400E" w:rsidRDefault="00436EE2" w:rsidP="00C36AC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Pr="00FD400E" w:rsidRDefault="00436EE2" w:rsidP="00C36ACC">
            <w:pPr>
              <w:snapToGrid w:val="0"/>
              <w:spacing w:after="0"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6EE2" w:rsidRPr="00FD400E" w:rsidRDefault="00436EE2" w:rsidP="00C36ACC">
            <w:pPr>
              <w:snapToGrid w:val="0"/>
              <w:spacing w:after="0"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E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36EE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36EE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77F36" w:rsidRDefault="00077F36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36EE2" w:rsidRPr="00016A2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E2" w:rsidRDefault="00FD400E" w:rsidP="00FD400E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E2" w:rsidRDefault="00436EE2" w:rsidP="00C36AC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436EE2" w:rsidRPr="004B0074" w:rsidRDefault="00436EE2" w:rsidP="00C36AC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36EE2" w:rsidRPr="00F60BEA" w:rsidTr="00C36ACC">
        <w:trPr>
          <w:trHeight w:val="323"/>
        </w:trPr>
        <w:tc>
          <w:tcPr>
            <w:tcW w:w="8364" w:type="dxa"/>
            <w:gridSpan w:val="5"/>
          </w:tcPr>
          <w:p w:rsidR="00436EE2" w:rsidRPr="004B0074" w:rsidRDefault="00436EE2" w:rsidP="00C36AC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843" w:type="dxa"/>
          </w:tcPr>
          <w:p w:rsidR="00436EE2" w:rsidRPr="004B0074" w:rsidRDefault="00436EE2" w:rsidP="00C36AC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36EE2" w:rsidRPr="00F60BEA" w:rsidTr="00C36ACC">
        <w:trPr>
          <w:trHeight w:val="323"/>
        </w:trPr>
        <w:tc>
          <w:tcPr>
            <w:tcW w:w="8364" w:type="dxa"/>
            <w:gridSpan w:val="5"/>
          </w:tcPr>
          <w:p w:rsidR="00436EE2" w:rsidRDefault="00436EE2" w:rsidP="00C36AC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843" w:type="dxa"/>
          </w:tcPr>
          <w:p w:rsidR="00436EE2" w:rsidRDefault="00436EE2" w:rsidP="00C36AC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36EE2" w:rsidRPr="00F60BEA" w:rsidTr="00C36ACC">
        <w:trPr>
          <w:trHeight w:val="323"/>
        </w:trPr>
        <w:tc>
          <w:tcPr>
            <w:tcW w:w="8364" w:type="dxa"/>
            <w:gridSpan w:val="5"/>
          </w:tcPr>
          <w:p w:rsidR="00436EE2" w:rsidRDefault="00436EE2" w:rsidP="00C36AC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843" w:type="dxa"/>
          </w:tcPr>
          <w:p w:rsidR="00436EE2" w:rsidRDefault="00436EE2" w:rsidP="00C36AC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36EE2" w:rsidRDefault="00436EE2" w:rsidP="00436EE2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36EE2" w:rsidRPr="00D80EA6" w:rsidRDefault="00436EE2" w:rsidP="00436EE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36EE2" w:rsidRDefault="00436EE2" w:rsidP="00436EE2">
      <w:pPr>
        <w:pStyle w:val="Tekstpodstawowy"/>
        <w:spacing w:line="276" w:lineRule="auto"/>
        <w:rPr>
          <w:rFonts w:ascii="Arial Narrow" w:hAnsi="Arial Narrow" w:cs="Arial"/>
        </w:rPr>
      </w:pPr>
    </w:p>
    <w:p w:rsidR="00436EE2" w:rsidRPr="0005462F" w:rsidRDefault="00436EE2" w:rsidP="00436EE2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D400E" w:rsidRPr="00077F36" w:rsidRDefault="00FD400E" w:rsidP="00077F3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Termin realizacji zamówienia – 21 dni od daty złożenia zamówienia przez Zamawiającego</w:t>
      </w:r>
    </w:p>
    <w:p w:rsidR="00FD400E" w:rsidRPr="00077F36" w:rsidRDefault="00FD400E" w:rsidP="00077F3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774B2C" w:rsidRDefault="00FD400E" w:rsidP="00077F3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 xml:space="preserve">Okres gwarancji : </w:t>
      </w:r>
      <w:r w:rsidR="003A1268" w:rsidRPr="00077F36">
        <w:rPr>
          <w:rFonts w:ascii="Arial Narrow" w:hAnsi="Arial Narrow" w:cs="Arial"/>
          <w:b/>
          <w:sz w:val="20"/>
          <w:szCs w:val="20"/>
        </w:rPr>
        <w:t>…..miesięcy</w:t>
      </w:r>
      <w:r w:rsidRPr="00077F36">
        <w:rPr>
          <w:rFonts w:ascii="Arial Narrow" w:hAnsi="Arial Narrow" w:cs="Arial"/>
          <w:b/>
          <w:sz w:val="20"/>
          <w:szCs w:val="20"/>
        </w:rPr>
        <w:t xml:space="preserve"> na produkt, </w:t>
      </w:r>
      <w:r w:rsidR="003A1268" w:rsidRPr="00077F36">
        <w:rPr>
          <w:rFonts w:ascii="Arial Narrow" w:hAnsi="Arial Narrow" w:cs="Arial"/>
          <w:b/>
          <w:sz w:val="20"/>
          <w:szCs w:val="20"/>
        </w:rPr>
        <w:t xml:space="preserve"> ……. miesięcy </w:t>
      </w:r>
      <w:r w:rsidRPr="00077F36">
        <w:rPr>
          <w:rFonts w:ascii="Arial Narrow" w:hAnsi="Arial Narrow" w:cs="Arial"/>
          <w:b/>
          <w:sz w:val="20"/>
          <w:szCs w:val="20"/>
        </w:rPr>
        <w:t xml:space="preserve"> na powierzchnie lakierowane</w:t>
      </w:r>
    </w:p>
    <w:p w:rsidR="005F2B9E" w:rsidRPr="005F2B9E" w:rsidRDefault="005F2B9E" w:rsidP="005F2B9E">
      <w:pPr>
        <w:pStyle w:val="Lista2"/>
        <w:ind w:left="1004" w:firstLine="0"/>
        <w:rPr>
          <w:rFonts w:ascii="Arial Narrow" w:hAnsi="Arial Narrow"/>
          <w:sz w:val="20"/>
        </w:rPr>
      </w:pPr>
      <w:r w:rsidRPr="005F2B9E">
        <w:rPr>
          <w:rFonts w:ascii="Arial Narrow" w:hAnsi="Arial Narrow"/>
          <w:sz w:val="20"/>
        </w:rPr>
        <w:t xml:space="preserve">Serwis gwarancyjny pełnić będzie: ………………  (numer faks, e-mail ).  ……………… …………… </w:t>
      </w:r>
    </w:p>
    <w:p w:rsidR="005F2B9E" w:rsidRPr="00077F36" w:rsidRDefault="005F2B9E" w:rsidP="005F2B9E">
      <w:pPr>
        <w:pStyle w:val="Akapitzlist"/>
        <w:spacing w:line="276" w:lineRule="auto"/>
        <w:ind w:left="1004"/>
        <w:jc w:val="both"/>
        <w:rPr>
          <w:rFonts w:ascii="Arial Narrow" w:hAnsi="Arial Narrow" w:cs="Arial"/>
          <w:b/>
          <w:sz w:val="20"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595CB7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8A2C56" w:rsidRPr="00423750">
        <w:rPr>
          <w:rFonts w:ascii="Arial Narrow" w:hAnsi="Arial Narrow"/>
          <w:sz w:val="20"/>
          <w:szCs w:val="20"/>
        </w:rPr>
        <w:t>odane w niniejszym formularzu ceny jednostkowe a w efekcie cena oferty brutto zawiera wszystkie koszty wykonania zamówienia, jakie ponosi Zamawiający w przypadku wyboru niniejszej oferty.</w:t>
      </w:r>
    </w:p>
    <w:p w:rsidR="00D37B59" w:rsidRPr="00D37B59" w:rsidRDefault="00D37B59" w:rsidP="00D37B5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D37B59">
        <w:rPr>
          <w:rFonts w:ascii="Arial Narrow" w:hAnsi="Arial Narrow"/>
          <w:sz w:val="20"/>
          <w:szCs w:val="20"/>
        </w:rPr>
        <w:t>przedmiot zamówienia jest fabrycznie nowy (nie używany), wykonany zgodnie ze sztuką meblarską</w:t>
      </w:r>
      <w:r w:rsidR="00BB7353">
        <w:rPr>
          <w:rFonts w:ascii="Arial Narrow" w:hAnsi="Arial Narrow"/>
          <w:sz w:val="20"/>
          <w:szCs w:val="20"/>
        </w:rPr>
        <w:t xml:space="preserve"> (dotyczy </w:t>
      </w:r>
      <w:proofErr w:type="spellStart"/>
      <w:r w:rsidR="00BB7353">
        <w:rPr>
          <w:rFonts w:ascii="Arial Narrow" w:hAnsi="Arial Narrow"/>
          <w:sz w:val="20"/>
          <w:szCs w:val="20"/>
        </w:rPr>
        <w:t>cz.I</w:t>
      </w:r>
      <w:proofErr w:type="spellEnd"/>
      <w:r w:rsidR="00BB7353">
        <w:rPr>
          <w:rFonts w:ascii="Arial Narrow" w:hAnsi="Arial Narrow"/>
          <w:sz w:val="20"/>
          <w:szCs w:val="20"/>
        </w:rPr>
        <w:t>)</w:t>
      </w:r>
      <w:r w:rsidRPr="00D37B59">
        <w:rPr>
          <w:rFonts w:ascii="Arial Narrow" w:hAnsi="Arial Narrow"/>
          <w:sz w:val="20"/>
          <w:szCs w:val="20"/>
        </w:rPr>
        <w:t xml:space="preserve">, </w:t>
      </w:r>
      <w:r w:rsidRPr="00D37B59">
        <w:rPr>
          <w:rFonts w:ascii="Arial Narrow" w:hAnsi="Arial Narrow"/>
          <w:sz w:val="20"/>
          <w:szCs w:val="20"/>
        </w:rPr>
        <w:br/>
        <w:t xml:space="preserve">z uwzględnieniem odpowiednich przepisów i norm o zaoferowanych parametrach technicznych, niewadliwy, </w:t>
      </w:r>
      <w:r w:rsidRPr="00D37B59">
        <w:rPr>
          <w:rFonts w:ascii="Arial Narrow" w:hAnsi="Arial Narrow"/>
          <w:sz w:val="20"/>
          <w:szCs w:val="20"/>
        </w:rPr>
        <w:br/>
        <w:t>w najlepszym gatunku pod względem technicznym, jakościowym, użytkowym, zgodnie z obowiązującymi przepisami.</w:t>
      </w:r>
    </w:p>
    <w:p w:rsidR="00D37B59" w:rsidRPr="00D37B59" w:rsidRDefault="00D37B59" w:rsidP="00D37B59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37B59">
        <w:rPr>
          <w:rFonts w:ascii="Arial Narrow" w:hAnsi="Arial Narrow"/>
          <w:sz w:val="20"/>
          <w:szCs w:val="20"/>
        </w:rPr>
        <w:t xml:space="preserve">posiadamy atesty/certyfikaty na materiały użyte do wykonania przedmiotu zamówienia oraz na wykonane gotowe wyroby, zgodnie z wymaganiami określonymi w </w:t>
      </w:r>
      <w:r w:rsidRPr="00D37B59">
        <w:rPr>
          <w:rFonts w:ascii="Arial Narrow" w:hAnsi="Arial Narrow"/>
          <w:i/>
          <w:sz w:val="20"/>
          <w:szCs w:val="20"/>
        </w:rPr>
        <w:t>Opisie przedmiotu</w:t>
      </w:r>
      <w:r w:rsidR="00A671D1">
        <w:rPr>
          <w:rFonts w:ascii="Arial Narrow" w:hAnsi="Arial Narrow"/>
          <w:i/>
          <w:sz w:val="20"/>
          <w:szCs w:val="20"/>
        </w:rPr>
        <w:t xml:space="preserve"> zamówienia</w:t>
      </w:r>
      <w:r w:rsidR="00743189">
        <w:rPr>
          <w:rFonts w:ascii="Arial Narrow" w:hAnsi="Arial Narrow"/>
          <w:i/>
          <w:sz w:val="20"/>
          <w:szCs w:val="20"/>
        </w:rPr>
        <w:t xml:space="preserve"> </w:t>
      </w:r>
      <w:r w:rsidR="00A671D1">
        <w:rPr>
          <w:rFonts w:ascii="Arial Narrow" w:hAnsi="Arial Narrow"/>
          <w:i/>
          <w:sz w:val="20"/>
          <w:szCs w:val="20"/>
        </w:rPr>
        <w:t>( pkt.1 Zapytania ofertowego)</w:t>
      </w:r>
      <w:r w:rsidRPr="00D37B59">
        <w:rPr>
          <w:rFonts w:ascii="Arial Narrow" w:hAnsi="Arial Narrow"/>
          <w:sz w:val="20"/>
          <w:szCs w:val="20"/>
        </w:rPr>
        <w:t xml:space="preserve">. </w:t>
      </w:r>
      <w:r w:rsidRPr="00D37B59">
        <w:rPr>
          <w:rFonts w:ascii="Arial Narrow" w:hAnsi="Arial Narrow"/>
          <w:iCs/>
          <w:sz w:val="20"/>
          <w:szCs w:val="20"/>
        </w:rPr>
        <w:t>Odpowiednie dokumenty przedłożymy przy dostawie zamówienia.</w:t>
      </w:r>
      <w:r w:rsidR="00743189">
        <w:rPr>
          <w:rFonts w:ascii="Arial Narrow" w:hAnsi="Arial Narrow"/>
          <w:iCs/>
          <w:sz w:val="20"/>
          <w:szCs w:val="20"/>
        </w:rPr>
        <w:t>(</w:t>
      </w:r>
      <w:r w:rsidR="00743189" w:rsidRPr="009B417A">
        <w:rPr>
          <w:rFonts w:ascii="Arial Narrow" w:hAnsi="Arial Narrow"/>
          <w:b/>
          <w:iCs/>
          <w:sz w:val="20"/>
          <w:szCs w:val="20"/>
        </w:rPr>
        <w:t>dotyczy cz.1)</w:t>
      </w:r>
    </w:p>
    <w:p w:rsidR="00D37B59" w:rsidRPr="00D37B59" w:rsidRDefault="00D37B59" w:rsidP="00D37B59">
      <w:pPr>
        <w:pStyle w:val="Tekstpodstawowy"/>
        <w:numPr>
          <w:ilvl w:val="0"/>
          <w:numId w:val="15"/>
        </w:numPr>
        <w:suppressAutoHyphens w:val="0"/>
        <w:spacing w:line="240" w:lineRule="auto"/>
        <w:jc w:val="both"/>
        <w:rPr>
          <w:rFonts w:ascii="Arial Narrow" w:hAnsi="Arial Narrow"/>
          <w:szCs w:val="20"/>
        </w:rPr>
      </w:pPr>
      <w:r w:rsidRPr="00D37B59">
        <w:rPr>
          <w:rFonts w:ascii="Arial Narrow" w:hAnsi="Arial Narrow"/>
          <w:szCs w:val="20"/>
        </w:rPr>
        <w:t>zamówienie wykonamy sami oraz/lub wykonanie części zamówienia jak niżej powierzymy podwykonawcom:*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758"/>
        <w:gridCol w:w="3608"/>
      </w:tblGrid>
      <w:tr w:rsidR="00D37B59" w:rsidRPr="00D37B59" w:rsidTr="00A671D1">
        <w:trPr>
          <w:trHeight w:val="401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59" w:rsidRPr="00D37B59" w:rsidRDefault="00D37B59" w:rsidP="00563C6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37B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59" w:rsidRPr="00D37B59" w:rsidRDefault="00D37B59" w:rsidP="00563C6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37B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zęść zamówienia, </w:t>
            </w:r>
            <w:r w:rsidRPr="00D37B59"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  <w:t>której wykonanie Wykonawca zamierza powierzyć podwykonawcom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59" w:rsidRPr="00D37B59" w:rsidRDefault="00D37B59" w:rsidP="00563C6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37B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zwa (firma) podwykonawcy,</w:t>
            </w:r>
          </w:p>
          <w:p w:rsidR="00D37B59" w:rsidRPr="00D37B59" w:rsidRDefault="00D37B59" w:rsidP="00563C6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37B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któremu Wykonawca zamierza powierzyć wykonanie części zamówienia</w:t>
            </w:r>
          </w:p>
        </w:tc>
        <w:bookmarkStart w:id="0" w:name="_GoBack"/>
        <w:bookmarkEnd w:id="0"/>
      </w:tr>
      <w:tr w:rsidR="00D37B59" w:rsidRPr="00D37B59" w:rsidTr="00A671D1">
        <w:trPr>
          <w:trHeight w:val="255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D37B59" w:rsidRDefault="00D37B59" w:rsidP="00563C6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D37B59" w:rsidRDefault="00D37B59" w:rsidP="00563C64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D37B59" w:rsidRDefault="00D37B59" w:rsidP="00563C6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37B59" w:rsidRPr="00B64527" w:rsidTr="00A671D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B64527" w:rsidRDefault="00D37B59" w:rsidP="00563C64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B64527" w:rsidRDefault="00D37B59" w:rsidP="00563C64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9" w:rsidRPr="00B64527" w:rsidRDefault="00D37B59" w:rsidP="00563C64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595CB7" w:rsidRPr="0005462F" w:rsidRDefault="00595CB7" w:rsidP="00595CB7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95CB7" w:rsidRPr="00423750" w:rsidRDefault="00595CB7" w:rsidP="00595CB7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595CB7" w:rsidRPr="00ED7C20" w:rsidRDefault="00595CB7" w:rsidP="00A671D1">
      <w:pPr>
        <w:pStyle w:val="Akapitzlist"/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 xml:space="preserve">…………………………………………, </w:t>
      </w:r>
      <w:r w:rsidRPr="00ED7C20">
        <w:rPr>
          <w:rFonts w:ascii="Arial Narrow" w:hAnsi="Arial Narrow"/>
          <w:sz w:val="20"/>
          <w:szCs w:val="20"/>
        </w:rPr>
        <w:t xml:space="preserve">służbowy e-mail: …………… służbowy nr tel. ………………   </w:t>
      </w:r>
    </w:p>
    <w:p w:rsidR="00595CB7" w:rsidRPr="00423750" w:rsidRDefault="00595CB7" w:rsidP="00595CB7">
      <w:pPr>
        <w:pStyle w:val="Akapitzlist"/>
        <w:spacing w:line="276" w:lineRule="auto"/>
        <w:ind w:left="2880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>Imię i nazwisko</w:t>
      </w:r>
    </w:p>
    <w:p w:rsidR="00AC36DF" w:rsidRDefault="00AC36DF" w:rsidP="00743189">
      <w:pPr>
        <w:pStyle w:val="NormalnyWeb"/>
        <w:numPr>
          <w:ilvl w:val="0"/>
          <w:numId w:val="1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7D109E" w:rsidP="00743189">
      <w:pPr>
        <w:pStyle w:val="NormalnyWeb"/>
        <w:numPr>
          <w:ilvl w:val="0"/>
          <w:numId w:val="15"/>
        </w:numPr>
        <w:jc w:val="both"/>
        <w:rPr>
          <w:rFonts w:ascii="Arial Narrow" w:hAnsi="Arial Narrow" w:cs="Arial"/>
          <w:sz w:val="20"/>
          <w:szCs w:val="20"/>
        </w:rPr>
      </w:pPr>
      <w:r w:rsidRPr="00881D77">
        <w:rPr>
          <w:rFonts w:ascii="Arial Narrow" w:hAnsi="Arial Narrow" w:cs="Arial"/>
          <w:sz w:val="20"/>
          <w:szCs w:val="20"/>
        </w:rPr>
        <w:lastRenderedPageBreak/>
        <w:t xml:space="preserve">W przypadku wyboru na wykonawcę niniejszego zamówienia </w:t>
      </w:r>
      <w:r w:rsidR="009A537E"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="009A537E"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095B" w:rsidRPr="00626F7E" w:rsidRDefault="00B1095B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80EA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37B59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DB" w:rsidRDefault="007A19DB" w:rsidP="004226AF">
      <w:pPr>
        <w:spacing w:after="0" w:line="240" w:lineRule="auto"/>
      </w:pPr>
      <w:r>
        <w:separator/>
      </w:r>
    </w:p>
  </w:endnote>
  <w:endnote w:type="continuationSeparator" w:id="0">
    <w:p w:rsidR="007A19DB" w:rsidRDefault="007A19D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B417A">
      <w:rPr>
        <w:noProof/>
      </w:rPr>
      <w:t>3</w:t>
    </w:r>
    <w:r>
      <w:fldChar w:fldCharType="end"/>
    </w:r>
  </w:p>
  <w:p w:rsidR="000B1294" w:rsidRDefault="007A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DB" w:rsidRDefault="007A19DB" w:rsidP="004226AF">
      <w:pPr>
        <w:spacing w:after="0" w:line="240" w:lineRule="auto"/>
      </w:pPr>
      <w:r>
        <w:separator/>
      </w:r>
    </w:p>
  </w:footnote>
  <w:footnote w:type="continuationSeparator" w:id="0">
    <w:p w:rsidR="007A19DB" w:rsidRDefault="007A19D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M/DO-120.263.04</w:t>
    </w:r>
    <w:r w:rsidR="00774B2C">
      <w:rPr>
        <w:rFonts w:ascii="Arial Narrow" w:hAnsi="Arial Narrow" w:cs="Arial"/>
        <w:bCs/>
        <w:sz w:val="20"/>
      </w:rPr>
      <w:t>9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F71F6"/>
    <w:multiLevelType w:val="hybridMultilevel"/>
    <w:tmpl w:val="7220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F75D58"/>
    <w:multiLevelType w:val="hybridMultilevel"/>
    <w:tmpl w:val="71183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0E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50C3"/>
    <w:multiLevelType w:val="hybridMultilevel"/>
    <w:tmpl w:val="E0F8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0F"/>
    <w:multiLevelType w:val="hybridMultilevel"/>
    <w:tmpl w:val="CD2E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338"/>
    <w:rsid w:val="0005462F"/>
    <w:rsid w:val="0006585E"/>
    <w:rsid w:val="0006711D"/>
    <w:rsid w:val="00077D9B"/>
    <w:rsid w:val="00077F36"/>
    <w:rsid w:val="000845C4"/>
    <w:rsid w:val="0008698A"/>
    <w:rsid w:val="0009172B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279A1"/>
    <w:rsid w:val="002319CC"/>
    <w:rsid w:val="0023327B"/>
    <w:rsid w:val="00234F35"/>
    <w:rsid w:val="0026732B"/>
    <w:rsid w:val="00276EA4"/>
    <w:rsid w:val="002834F0"/>
    <w:rsid w:val="002A1E9D"/>
    <w:rsid w:val="002A7967"/>
    <w:rsid w:val="002B34F9"/>
    <w:rsid w:val="002C3996"/>
    <w:rsid w:val="002D052C"/>
    <w:rsid w:val="00354340"/>
    <w:rsid w:val="00356839"/>
    <w:rsid w:val="003568B1"/>
    <w:rsid w:val="00364E1B"/>
    <w:rsid w:val="00366442"/>
    <w:rsid w:val="00372A40"/>
    <w:rsid w:val="003A1268"/>
    <w:rsid w:val="003B6352"/>
    <w:rsid w:val="003F7C1E"/>
    <w:rsid w:val="004226AF"/>
    <w:rsid w:val="00423750"/>
    <w:rsid w:val="00430129"/>
    <w:rsid w:val="00432A97"/>
    <w:rsid w:val="00436EE2"/>
    <w:rsid w:val="004446C7"/>
    <w:rsid w:val="00450FE9"/>
    <w:rsid w:val="0047052C"/>
    <w:rsid w:val="004736C3"/>
    <w:rsid w:val="00477B1C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5CB7"/>
    <w:rsid w:val="005964F1"/>
    <w:rsid w:val="005C0E75"/>
    <w:rsid w:val="005E2862"/>
    <w:rsid w:val="005F23EF"/>
    <w:rsid w:val="005F2B9E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4E68"/>
    <w:rsid w:val="007358A4"/>
    <w:rsid w:val="00743189"/>
    <w:rsid w:val="007478B5"/>
    <w:rsid w:val="00774B2C"/>
    <w:rsid w:val="00776D1A"/>
    <w:rsid w:val="00790301"/>
    <w:rsid w:val="007A19DB"/>
    <w:rsid w:val="007A3A4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2405"/>
    <w:rsid w:val="008F7989"/>
    <w:rsid w:val="00912582"/>
    <w:rsid w:val="009616B2"/>
    <w:rsid w:val="00976767"/>
    <w:rsid w:val="00992BA4"/>
    <w:rsid w:val="009A537E"/>
    <w:rsid w:val="009B417A"/>
    <w:rsid w:val="009C7DC3"/>
    <w:rsid w:val="009F16A3"/>
    <w:rsid w:val="00A13DE0"/>
    <w:rsid w:val="00A17AA7"/>
    <w:rsid w:val="00A45A24"/>
    <w:rsid w:val="00A671D1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B7353"/>
    <w:rsid w:val="00BC48E7"/>
    <w:rsid w:val="00BC564D"/>
    <w:rsid w:val="00BE16B1"/>
    <w:rsid w:val="00BE3CE9"/>
    <w:rsid w:val="00BF6D4B"/>
    <w:rsid w:val="00C015E7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37B59"/>
    <w:rsid w:val="00D41069"/>
    <w:rsid w:val="00D64B94"/>
    <w:rsid w:val="00D71D42"/>
    <w:rsid w:val="00D80EA6"/>
    <w:rsid w:val="00D817C8"/>
    <w:rsid w:val="00DB5C15"/>
    <w:rsid w:val="00E00B00"/>
    <w:rsid w:val="00E272A8"/>
    <w:rsid w:val="00E408C8"/>
    <w:rsid w:val="00E40A46"/>
    <w:rsid w:val="00E84335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A261A"/>
    <w:rsid w:val="00FB01C3"/>
    <w:rsid w:val="00FB2AFF"/>
    <w:rsid w:val="00FC1E7A"/>
    <w:rsid w:val="00FD2DA1"/>
    <w:rsid w:val="00FD400E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EE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Lista2">
    <w:name w:val="List 2"/>
    <w:basedOn w:val="Normalny"/>
    <w:rsid w:val="005F2B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5BFB-FC60-4F46-990A-05C2EFB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59</cp:revision>
  <cp:lastPrinted>2017-07-03T12:02:00Z</cp:lastPrinted>
  <dcterms:created xsi:type="dcterms:W3CDTF">2017-07-03T12:03:00Z</dcterms:created>
  <dcterms:modified xsi:type="dcterms:W3CDTF">2019-07-05T08:02:00Z</dcterms:modified>
</cp:coreProperties>
</file>